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C1DC6C" w14:textId="77777777" w:rsidR="00447521" w:rsidRDefault="00447521" w:rsidP="009027D8">
      <w:pPr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0A9BBF86" w14:textId="3FDD5D2E" w:rsidR="00447521" w:rsidRDefault="00447521" w:rsidP="00447521">
      <w:pPr>
        <w:jc w:val="center"/>
        <w:rPr>
          <w:rFonts w:ascii="Times New Roman" w:eastAsia="Calibri" w:hAnsi="Times New Roman" w:cs="Times New Roman"/>
          <w:b/>
          <w:bCs/>
          <w:kern w:val="2"/>
          <w:sz w:val="28"/>
          <w:lang w:val="ru-RU"/>
          <w14:ligatures w14:val="standardContextual"/>
        </w:rPr>
      </w:pPr>
      <w:r>
        <w:rPr>
          <w:rFonts w:ascii="Times New Roman" w:eastAsia="Calibri" w:hAnsi="Times New Roman" w:cs="Times New Roman"/>
          <w:b/>
          <w:bCs/>
          <w:kern w:val="2"/>
          <w:sz w:val="28"/>
          <w:lang w:val="ru-RU"/>
          <w14:ligatures w14:val="standardContextual"/>
        </w:rPr>
        <w:t>«</w:t>
      </w:r>
      <w:r w:rsidRPr="00447521">
        <w:rPr>
          <w:rFonts w:ascii="Times New Roman" w:eastAsia="Calibri" w:hAnsi="Times New Roman" w:cs="Times New Roman"/>
          <w:b/>
          <w:bCs/>
          <w:kern w:val="2"/>
          <w:sz w:val="28"/>
          <w:lang w:val="ru-RU"/>
          <w14:ligatures w14:val="standardContextual"/>
        </w:rPr>
        <w:t>ВАЖНОЕ СООБЩЕНИЕ ДЛЯ БИЗНЕС-СООБЩЕСТВ</w:t>
      </w:r>
      <w:r>
        <w:rPr>
          <w:rFonts w:ascii="Times New Roman" w:eastAsia="Calibri" w:hAnsi="Times New Roman" w:cs="Times New Roman"/>
          <w:b/>
          <w:bCs/>
          <w:kern w:val="2"/>
          <w:sz w:val="28"/>
          <w:lang w:val="ru-RU"/>
          <w14:ligatures w14:val="standardContextual"/>
        </w:rPr>
        <w:t>:</w:t>
      </w:r>
    </w:p>
    <w:p w14:paraId="2A79FF9F" w14:textId="734595F1" w:rsidR="00447521" w:rsidRPr="00447521" w:rsidRDefault="00447521" w:rsidP="00447521">
      <w:pPr>
        <w:jc w:val="center"/>
        <w:rPr>
          <w:rFonts w:ascii="Times New Roman" w:eastAsia="Calibri" w:hAnsi="Times New Roman" w:cs="Times New Roman"/>
          <w:b/>
          <w:bCs/>
          <w:kern w:val="2"/>
          <w:sz w:val="28"/>
          <w:lang w:val="ru-RU"/>
          <w14:ligatures w14:val="standardContextual"/>
        </w:rPr>
      </w:pPr>
      <w:r>
        <w:rPr>
          <w:rFonts w:ascii="Times New Roman" w:eastAsia="Calibri" w:hAnsi="Times New Roman" w:cs="Times New Roman"/>
          <w:b/>
          <w:bCs/>
          <w:kern w:val="2"/>
          <w:sz w:val="28"/>
          <w:lang w:val="ru-RU"/>
          <w14:ligatures w14:val="standardContextual"/>
        </w:rPr>
        <w:t xml:space="preserve">Примите участие в публичном обсуждении </w:t>
      </w:r>
      <w:r w:rsidRPr="00447521">
        <w:rPr>
          <w:rFonts w:ascii="Times New Roman" w:eastAsia="Calibri" w:hAnsi="Times New Roman" w:cs="Times New Roman"/>
          <w:b/>
          <w:bCs/>
          <w:kern w:val="2"/>
          <w:sz w:val="28"/>
          <w:lang w:val="ru-RU"/>
          <w14:ligatures w14:val="standardContextual"/>
        </w:rPr>
        <w:t>проект</w:t>
      </w:r>
      <w:r>
        <w:rPr>
          <w:rFonts w:ascii="Times New Roman" w:eastAsia="Calibri" w:hAnsi="Times New Roman" w:cs="Times New Roman"/>
          <w:b/>
          <w:bCs/>
          <w:kern w:val="2"/>
          <w:sz w:val="28"/>
          <w:lang w:val="ru-RU"/>
          <w14:ligatures w14:val="standardContextual"/>
        </w:rPr>
        <w:t>а</w:t>
      </w:r>
      <w:r w:rsidRPr="00447521">
        <w:rPr>
          <w:rFonts w:ascii="Times New Roman" w:eastAsia="Calibri" w:hAnsi="Times New Roman" w:cs="Times New Roman"/>
          <w:b/>
          <w:bCs/>
          <w:kern w:val="2"/>
          <w:sz w:val="28"/>
          <w:lang w:val="ru-RU"/>
          <w14:ligatures w14:val="standardContextual"/>
        </w:rPr>
        <w:t xml:space="preserve"> изменений в технический регламент Таможенного союза «О безопасности аппаратов, работающих на газообразном топливе» (ТР ТС 016/2011)</w:t>
      </w:r>
    </w:p>
    <w:p w14:paraId="140F3DBE" w14:textId="77777777" w:rsidR="00447521" w:rsidRPr="00447521" w:rsidRDefault="00447521" w:rsidP="00447521">
      <w:pPr>
        <w:jc w:val="left"/>
        <w:rPr>
          <w:rFonts w:ascii="Times New Roman" w:eastAsia="Calibri" w:hAnsi="Times New Roman" w:cs="Times New Roman"/>
          <w:b/>
          <w:bCs/>
          <w:kern w:val="2"/>
          <w:sz w:val="28"/>
          <w:lang w:val="ru-RU"/>
          <w14:ligatures w14:val="standardContextual"/>
        </w:rPr>
      </w:pPr>
    </w:p>
    <w:p w14:paraId="27C04F22" w14:textId="77777777" w:rsidR="00447521" w:rsidRPr="00447521" w:rsidRDefault="00447521" w:rsidP="00447521">
      <w:pPr>
        <w:ind w:firstLine="708"/>
        <w:jc w:val="both"/>
        <w:rPr>
          <w:rFonts w:ascii="Times New Roman" w:eastAsia="Calibri" w:hAnsi="Times New Roman" w:cs="Times New Roman"/>
          <w:kern w:val="2"/>
          <w:sz w:val="28"/>
          <w:lang w:val="ru-RU"/>
          <w14:ligatures w14:val="standardContextual"/>
        </w:rPr>
      </w:pPr>
      <w:r w:rsidRPr="00447521">
        <w:rPr>
          <w:rFonts w:ascii="Times New Roman" w:eastAsia="Calibri" w:hAnsi="Times New Roman" w:cs="Times New Roman"/>
          <w:kern w:val="2"/>
          <w:sz w:val="28"/>
          <w:lang w:val="ru-RU"/>
          <w14:ligatures w14:val="standardContextual"/>
        </w:rPr>
        <w:t xml:space="preserve">На официальном сайте Евразийского экономического союза по адресу: </w:t>
      </w:r>
      <w:hyperlink r:id="rId6" w:history="1">
        <w:r w:rsidRPr="00447521">
          <w:rPr>
            <w:rFonts w:ascii="Times New Roman" w:eastAsia="Calibri" w:hAnsi="Times New Roman" w:cs="Times New Roman"/>
            <w:color w:val="0563C1"/>
            <w:kern w:val="2"/>
            <w:sz w:val="28"/>
            <w:u w:val="single"/>
            <w:lang w:val="ru-RU"/>
            <w14:ligatures w14:val="standardContextual"/>
          </w:rPr>
          <w:t>https://regulation.org/pd/2973/</w:t>
        </w:r>
      </w:hyperlink>
      <w:r w:rsidRPr="00447521">
        <w:rPr>
          <w:rFonts w:ascii="Times New Roman" w:eastAsia="Calibri" w:hAnsi="Times New Roman" w:cs="Times New Roman"/>
          <w:kern w:val="2"/>
          <w:sz w:val="28"/>
          <w:lang w:val="ru-RU"/>
          <w14:ligatures w14:val="standardContextual"/>
        </w:rPr>
        <w:t xml:space="preserve"> размещен проект изменений в технический регламент Таможенного союза «О безопасности аппаратов, работающих на газообразном топливе» (ТР ТС 016/2011) с комплектом документов к нему.</w:t>
      </w:r>
    </w:p>
    <w:p w14:paraId="17A88C2B" w14:textId="77777777" w:rsidR="00447521" w:rsidRPr="00447521" w:rsidRDefault="00447521" w:rsidP="00447521">
      <w:pPr>
        <w:ind w:firstLine="708"/>
        <w:jc w:val="both"/>
        <w:rPr>
          <w:rFonts w:ascii="Times New Roman" w:eastAsia="Calibri" w:hAnsi="Times New Roman" w:cs="Times New Roman"/>
          <w:kern w:val="2"/>
          <w:sz w:val="28"/>
          <w:lang w:val="ru-RU"/>
          <w14:ligatures w14:val="standardContextual"/>
        </w:rPr>
      </w:pPr>
      <w:r w:rsidRPr="00447521">
        <w:rPr>
          <w:rFonts w:ascii="Times New Roman" w:eastAsia="Calibri" w:hAnsi="Times New Roman" w:cs="Times New Roman"/>
          <w:kern w:val="2"/>
          <w:sz w:val="28"/>
          <w:lang w:val="ru-RU"/>
          <w14:ligatures w14:val="standardContextual"/>
        </w:rPr>
        <w:t>Открыто публичное обсуждение проекта изменений.</w:t>
      </w:r>
    </w:p>
    <w:p w14:paraId="381605AB" w14:textId="77777777" w:rsidR="00447521" w:rsidRPr="00447521" w:rsidRDefault="00447521" w:rsidP="00447521">
      <w:pPr>
        <w:ind w:firstLine="708"/>
        <w:jc w:val="both"/>
        <w:rPr>
          <w:rFonts w:ascii="Times New Roman" w:eastAsia="Calibri" w:hAnsi="Times New Roman" w:cs="Times New Roman"/>
          <w:kern w:val="2"/>
          <w:sz w:val="28"/>
          <w:lang w:val="ru-RU"/>
          <w14:ligatures w14:val="standardContextual"/>
        </w:rPr>
      </w:pPr>
      <w:r w:rsidRPr="00447521">
        <w:rPr>
          <w:rFonts w:ascii="Times New Roman" w:eastAsia="Calibri" w:hAnsi="Times New Roman" w:cs="Times New Roman"/>
          <w:kern w:val="2"/>
          <w:sz w:val="28"/>
          <w:lang w:val="ru-RU"/>
          <w14:ligatures w14:val="standardContextual"/>
        </w:rPr>
        <w:t>Предлагается всем заинтересованным сторонам в течение срока публичного обсуждения (с 20 марта по 26 мая 2025 года) ознакомиться с проектом изменений в ТР ТС 016/2011 «О безопасности аппаратов, работающих на газообразном топливе» и комплектом документов к нему.</w:t>
      </w:r>
    </w:p>
    <w:p w14:paraId="3FE445DE" w14:textId="39BA7D49" w:rsidR="00447521" w:rsidRPr="00447521" w:rsidRDefault="00447521" w:rsidP="00447521">
      <w:pPr>
        <w:jc w:val="both"/>
        <w:rPr>
          <w:rFonts w:ascii="Times New Roman" w:eastAsia="Calibri" w:hAnsi="Times New Roman" w:cs="Times New Roman"/>
          <w:kern w:val="2"/>
          <w:sz w:val="28"/>
          <w:lang w:val="ru-RU"/>
          <w14:ligatures w14:val="standardContextual"/>
        </w:rPr>
      </w:pPr>
      <w:r w:rsidRPr="00447521">
        <w:rPr>
          <w:rFonts w:ascii="Times New Roman" w:eastAsia="Calibri" w:hAnsi="Times New Roman" w:cs="Times New Roman"/>
          <w:kern w:val="2"/>
          <w:sz w:val="28"/>
          <w:lang w:val="ru-RU"/>
          <w14:ligatures w14:val="standardContextual"/>
        </w:rPr>
        <w:tab/>
        <w:t xml:space="preserve">Замечания и предложения по нему следует направлять в Евразийскую экономическую комиссию в письменной форме на бумажном носителе по адресу: 119121, г. Москва, Смоленский бульвар, д. 3/5, стр. 1, а также в электронном виде по адресу электронной почты: </w:t>
      </w:r>
      <w:hyperlink r:id="rId7" w:history="1">
        <w:r w:rsidRPr="00447521">
          <w:rPr>
            <w:rFonts w:ascii="Times New Roman" w:eastAsia="Calibri" w:hAnsi="Times New Roman" w:cs="Times New Roman"/>
            <w:color w:val="0563C1"/>
            <w:kern w:val="2"/>
            <w:sz w:val="28"/>
            <w:u w:val="single"/>
            <w:lang w:val="en-US"/>
            <w14:ligatures w14:val="standardContextual"/>
          </w:rPr>
          <w:t>dept</w:t>
        </w:r>
        <w:r w:rsidRPr="00447521">
          <w:rPr>
            <w:rFonts w:ascii="Times New Roman" w:eastAsia="Calibri" w:hAnsi="Times New Roman" w:cs="Times New Roman"/>
            <w:color w:val="0563C1"/>
            <w:kern w:val="2"/>
            <w:sz w:val="28"/>
            <w:u w:val="single"/>
            <w:lang w:val="ru-RU"/>
            <w14:ligatures w14:val="standardContextual"/>
          </w:rPr>
          <w:t>_</w:t>
        </w:r>
        <w:r w:rsidRPr="00447521">
          <w:rPr>
            <w:rFonts w:ascii="Times New Roman" w:eastAsia="Calibri" w:hAnsi="Times New Roman" w:cs="Times New Roman"/>
            <w:color w:val="0563C1"/>
            <w:kern w:val="2"/>
            <w:sz w:val="28"/>
            <w:u w:val="single"/>
            <w:lang w:val="en-US"/>
            <w14:ligatures w14:val="standardContextual"/>
          </w:rPr>
          <w:t>techregulation</w:t>
        </w:r>
        <w:r w:rsidRPr="00447521">
          <w:rPr>
            <w:rFonts w:ascii="Times New Roman" w:eastAsia="Calibri" w:hAnsi="Times New Roman" w:cs="Times New Roman"/>
            <w:color w:val="0563C1"/>
            <w:kern w:val="2"/>
            <w:sz w:val="28"/>
            <w:u w:val="single"/>
            <w:lang w:val="ru-RU"/>
            <w14:ligatures w14:val="standardContextual"/>
          </w:rPr>
          <w:t>@</w:t>
        </w:r>
        <w:r w:rsidRPr="00447521">
          <w:rPr>
            <w:rFonts w:ascii="Times New Roman" w:eastAsia="Calibri" w:hAnsi="Times New Roman" w:cs="Times New Roman"/>
            <w:color w:val="0563C1"/>
            <w:kern w:val="2"/>
            <w:sz w:val="28"/>
            <w:u w:val="single"/>
            <w:lang w:val="en-US"/>
            <w14:ligatures w14:val="standardContextual"/>
          </w:rPr>
          <w:t>eecommission</w:t>
        </w:r>
        <w:r w:rsidRPr="00447521">
          <w:rPr>
            <w:rFonts w:ascii="Times New Roman" w:eastAsia="Calibri" w:hAnsi="Times New Roman" w:cs="Times New Roman"/>
            <w:color w:val="0563C1"/>
            <w:kern w:val="2"/>
            <w:sz w:val="28"/>
            <w:u w:val="single"/>
            <w:lang w:val="ru-RU"/>
            <w14:ligatures w14:val="standardContextual"/>
          </w:rPr>
          <w:t>.</w:t>
        </w:r>
        <w:r w:rsidRPr="00447521">
          <w:rPr>
            <w:rFonts w:ascii="Times New Roman" w:eastAsia="Calibri" w:hAnsi="Times New Roman" w:cs="Times New Roman"/>
            <w:color w:val="0563C1"/>
            <w:kern w:val="2"/>
            <w:sz w:val="28"/>
            <w:u w:val="single"/>
            <w:lang w:val="en-US"/>
            <w14:ligatures w14:val="standardContextual"/>
          </w:rPr>
          <w:t>org</w:t>
        </w:r>
      </w:hyperlink>
      <w:r w:rsidRPr="00447521">
        <w:rPr>
          <w:rFonts w:ascii="Times New Roman" w:eastAsia="Calibri" w:hAnsi="Times New Roman" w:cs="Times New Roman"/>
          <w:kern w:val="2"/>
          <w:sz w:val="28"/>
          <w:lang w:val="ru-RU"/>
          <w14:ligatures w14:val="standardContextual"/>
        </w:rPr>
        <w:t xml:space="preserve"> либо через личный кабинет на официальном сайте Евразийского экономического союза</w:t>
      </w:r>
      <w:r>
        <w:rPr>
          <w:rFonts w:ascii="Times New Roman" w:eastAsia="Calibri" w:hAnsi="Times New Roman" w:cs="Times New Roman"/>
          <w:kern w:val="2"/>
          <w:sz w:val="28"/>
          <w:lang w:val="ru-RU"/>
          <w14:ligatures w14:val="standardContextual"/>
        </w:rPr>
        <w:t>»</w:t>
      </w:r>
      <w:r w:rsidRPr="00447521">
        <w:rPr>
          <w:rFonts w:ascii="Times New Roman" w:eastAsia="Calibri" w:hAnsi="Times New Roman" w:cs="Times New Roman"/>
          <w:kern w:val="2"/>
          <w:sz w:val="28"/>
          <w:lang w:val="ru-RU"/>
          <w14:ligatures w14:val="standardContextual"/>
        </w:rPr>
        <w:t>.</w:t>
      </w:r>
    </w:p>
    <w:p w14:paraId="631BCA8E" w14:textId="77777777" w:rsidR="00447521" w:rsidRDefault="00447521" w:rsidP="0013611C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sectPr w:rsidR="00447521" w:rsidSect="003220D3">
      <w:pgSz w:w="11906" w:h="16838"/>
      <w:pgMar w:top="851" w:right="851" w:bottom="851" w:left="1418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64A03"/>
    <w:multiLevelType w:val="hybridMultilevel"/>
    <w:tmpl w:val="2788E6FA"/>
    <w:lvl w:ilvl="0" w:tplc="DF5208B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0857435"/>
    <w:multiLevelType w:val="hybridMultilevel"/>
    <w:tmpl w:val="B5EEF8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6329E7"/>
    <w:multiLevelType w:val="hybridMultilevel"/>
    <w:tmpl w:val="86D0637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820274"/>
    <w:multiLevelType w:val="hybridMultilevel"/>
    <w:tmpl w:val="28D4D2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063B9B"/>
    <w:multiLevelType w:val="hybridMultilevel"/>
    <w:tmpl w:val="4F9C6A10"/>
    <w:lvl w:ilvl="0" w:tplc="C8CCEAB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E6413FA"/>
    <w:multiLevelType w:val="hybridMultilevel"/>
    <w:tmpl w:val="471C6756"/>
    <w:lvl w:ilvl="0" w:tplc="0F6C25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13073C0"/>
    <w:multiLevelType w:val="hybridMultilevel"/>
    <w:tmpl w:val="9A4CD9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E0592E"/>
    <w:multiLevelType w:val="hybridMultilevel"/>
    <w:tmpl w:val="D35E65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C50B75"/>
    <w:multiLevelType w:val="hybridMultilevel"/>
    <w:tmpl w:val="677EB7E0"/>
    <w:lvl w:ilvl="0" w:tplc="DF5208B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326F0112"/>
    <w:multiLevelType w:val="hybridMultilevel"/>
    <w:tmpl w:val="8B8280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D63279"/>
    <w:multiLevelType w:val="multilevel"/>
    <w:tmpl w:val="FB3CE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0320B87"/>
    <w:multiLevelType w:val="hybridMultilevel"/>
    <w:tmpl w:val="B4D609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506BD1"/>
    <w:multiLevelType w:val="hybridMultilevel"/>
    <w:tmpl w:val="12B632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BB4DAA"/>
    <w:multiLevelType w:val="hybridMultilevel"/>
    <w:tmpl w:val="8ACAF5E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6232CF"/>
    <w:multiLevelType w:val="multilevel"/>
    <w:tmpl w:val="E72E4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9F0369E"/>
    <w:multiLevelType w:val="hybridMultilevel"/>
    <w:tmpl w:val="2618CD82"/>
    <w:lvl w:ilvl="0" w:tplc="DF5208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DC12CE"/>
    <w:multiLevelType w:val="hybridMultilevel"/>
    <w:tmpl w:val="4832F41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3B474D"/>
    <w:multiLevelType w:val="hybridMultilevel"/>
    <w:tmpl w:val="A54CF454"/>
    <w:lvl w:ilvl="0" w:tplc="627A7C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7446499">
    <w:abstractNumId w:val="0"/>
  </w:num>
  <w:num w:numId="2" w16cid:durableId="1832479968">
    <w:abstractNumId w:val="15"/>
  </w:num>
  <w:num w:numId="3" w16cid:durableId="1548760539">
    <w:abstractNumId w:val="5"/>
  </w:num>
  <w:num w:numId="4" w16cid:durableId="1480999031">
    <w:abstractNumId w:val="13"/>
  </w:num>
  <w:num w:numId="5" w16cid:durableId="188691081">
    <w:abstractNumId w:val="8"/>
  </w:num>
  <w:num w:numId="6" w16cid:durableId="1109203787">
    <w:abstractNumId w:val="17"/>
  </w:num>
  <w:num w:numId="7" w16cid:durableId="744911846">
    <w:abstractNumId w:val="7"/>
  </w:num>
  <w:num w:numId="8" w16cid:durableId="679546065">
    <w:abstractNumId w:val="3"/>
  </w:num>
  <w:num w:numId="9" w16cid:durableId="47387199">
    <w:abstractNumId w:val="1"/>
  </w:num>
  <w:num w:numId="10" w16cid:durableId="1308516349">
    <w:abstractNumId w:val="10"/>
  </w:num>
  <w:num w:numId="11" w16cid:durableId="1753358304">
    <w:abstractNumId w:val="14"/>
  </w:num>
  <w:num w:numId="12" w16cid:durableId="1728382950">
    <w:abstractNumId w:val="6"/>
  </w:num>
  <w:num w:numId="13" w16cid:durableId="104082075">
    <w:abstractNumId w:val="9"/>
  </w:num>
  <w:num w:numId="14" w16cid:durableId="1846242844">
    <w:abstractNumId w:val="12"/>
  </w:num>
  <w:num w:numId="15" w16cid:durableId="2017224326">
    <w:abstractNumId w:val="4"/>
  </w:num>
  <w:num w:numId="16" w16cid:durableId="1454638976">
    <w:abstractNumId w:val="16"/>
  </w:num>
  <w:num w:numId="17" w16cid:durableId="267615949">
    <w:abstractNumId w:val="11"/>
  </w:num>
  <w:num w:numId="18" w16cid:durableId="5338138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4ED6"/>
    <w:rsid w:val="00002BD3"/>
    <w:rsid w:val="00004812"/>
    <w:rsid w:val="00030C7F"/>
    <w:rsid w:val="000335D6"/>
    <w:rsid w:val="00041B7C"/>
    <w:rsid w:val="00043AD3"/>
    <w:rsid w:val="00051B1F"/>
    <w:rsid w:val="00056ABF"/>
    <w:rsid w:val="00066E28"/>
    <w:rsid w:val="00070C4D"/>
    <w:rsid w:val="00077BE8"/>
    <w:rsid w:val="00092347"/>
    <w:rsid w:val="000A3154"/>
    <w:rsid w:val="000B348C"/>
    <w:rsid w:val="000C0731"/>
    <w:rsid w:val="000C0B30"/>
    <w:rsid w:val="000C1D3C"/>
    <w:rsid w:val="000C435C"/>
    <w:rsid w:val="000D1F69"/>
    <w:rsid w:val="000D3914"/>
    <w:rsid w:val="000E3A25"/>
    <w:rsid w:val="00114324"/>
    <w:rsid w:val="00131EF8"/>
    <w:rsid w:val="0013611C"/>
    <w:rsid w:val="00167ACD"/>
    <w:rsid w:val="0017151F"/>
    <w:rsid w:val="00176A19"/>
    <w:rsid w:val="00184FA0"/>
    <w:rsid w:val="0019169E"/>
    <w:rsid w:val="00196F27"/>
    <w:rsid w:val="001E31F8"/>
    <w:rsid w:val="001E7D1A"/>
    <w:rsid w:val="001F3B5D"/>
    <w:rsid w:val="001F58F7"/>
    <w:rsid w:val="00210405"/>
    <w:rsid w:val="00217B80"/>
    <w:rsid w:val="002254E4"/>
    <w:rsid w:val="00227A5B"/>
    <w:rsid w:val="00241B16"/>
    <w:rsid w:val="0026000F"/>
    <w:rsid w:val="0026616A"/>
    <w:rsid w:val="00266D1E"/>
    <w:rsid w:val="00274A0E"/>
    <w:rsid w:val="00277284"/>
    <w:rsid w:val="0028196E"/>
    <w:rsid w:val="00297984"/>
    <w:rsid w:val="002A2ED2"/>
    <w:rsid w:val="002B4317"/>
    <w:rsid w:val="002B6937"/>
    <w:rsid w:val="002D3C0E"/>
    <w:rsid w:val="002D487E"/>
    <w:rsid w:val="002E3176"/>
    <w:rsid w:val="002E68F6"/>
    <w:rsid w:val="002F48B9"/>
    <w:rsid w:val="00300A88"/>
    <w:rsid w:val="00301198"/>
    <w:rsid w:val="00301F78"/>
    <w:rsid w:val="00304134"/>
    <w:rsid w:val="003152C1"/>
    <w:rsid w:val="00315EC9"/>
    <w:rsid w:val="003220D3"/>
    <w:rsid w:val="00322948"/>
    <w:rsid w:val="0032592F"/>
    <w:rsid w:val="00344F8B"/>
    <w:rsid w:val="00361C71"/>
    <w:rsid w:val="00364F94"/>
    <w:rsid w:val="00365A4E"/>
    <w:rsid w:val="00365D99"/>
    <w:rsid w:val="003843C8"/>
    <w:rsid w:val="003868E9"/>
    <w:rsid w:val="00387EEE"/>
    <w:rsid w:val="003A5733"/>
    <w:rsid w:val="003A5E6B"/>
    <w:rsid w:val="003B605B"/>
    <w:rsid w:val="003B6F5F"/>
    <w:rsid w:val="003B76E1"/>
    <w:rsid w:val="003C50E2"/>
    <w:rsid w:val="003D40BB"/>
    <w:rsid w:val="003E287A"/>
    <w:rsid w:val="003E7005"/>
    <w:rsid w:val="00413F75"/>
    <w:rsid w:val="004206F7"/>
    <w:rsid w:val="00434934"/>
    <w:rsid w:val="00436406"/>
    <w:rsid w:val="004423DE"/>
    <w:rsid w:val="00447521"/>
    <w:rsid w:val="0045068F"/>
    <w:rsid w:val="004926B0"/>
    <w:rsid w:val="004C1E13"/>
    <w:rsid w:val="004E384E"/>
    <w:rsid w:val="00503754"/>
    <w:rsid w:val="005166A1"/>
    <w:rsid w:val="0052412B"/>
    <w:rsid w:val="00536D62"/>
    <w:rsid w:val="005439D8"/>
    <w:rsid w:val="00556C95"/>
    <w:rsid w:val="00572146"/>
    <w:rsid w:val="0058421B"/>
    <w:rsid w:val="00585E2E"/>
    <w:rsid w:val="005A1222"/>
    <w:rsid w:val="005D4343"/>
    <w:rsid w:val="005E6031"/>
    <w:rsid w:val="005E7515"/>
    <w:rsid w:val="005F029A"/>
    <w:rsid w:val="00601C5D"/>
    <w:rsid w:val="006022DE"/>
    <w:rsid w:val="00613504"/>
    <w:rsid w:val="0062297A"/>
    <w:rsid w:val="006375A9"/>
    <w:rsid w:val="00643623"/>
    <w:rsid w:val="006445C6"/>
    <w:rsid w:val="006532C6"/>
    <w:rsid w:val="00654F70"/>
    <w:rsid w:val="0066406A"/>
    <w:rsid w:val="006A472B"/>
    <w:rsid w:val="006A599B"/>
    <w:rsid w:val="006B0658"/>
    <w:rsid w:val="006E31C0"/>
    <w:rsid w:val="006E54D6"/>
    <w:rsid w:val="007052C7"/>
    <w:rsid w:val="00705425"/>
    <w:rsid w:val="007148A1"/>
    <w:rsid w:val="0072716E"/>
    <w:rsid w:val="00740A40"/>
    <w:rsid w:val="00776FCB"/>
    <w:rsid w:val="00777D57"/>
    <w:rsid w:val="00785C7F"/>
    <w:rsid w:val="00786E38"/>
    <w:rsid w:val="007A3B73"/>
    <w:rsid w:val="007C2378"/>
    <w:rsid w:val="007D68E1"/>
    <w:rsid w:val="007F5522"/>
    <w:rsid w:val="00801F3C"/>
    <w:rsid w:val="00804092"/>
    <w:rsid w:val="00813580"/>
    <w:rsid w:val="00815ADD"/>
    <w:rsid w:val="00843A82"/>
    <w:rsid w:val="0084719D"/>
    <w:rsid w:val="00860316"/>
    <w:rsid w:val="00870D95"/>
    <w:rsid w:val="00872A95"/>
    <w:rsid w:val="008802FE"/>
    <w:rsid w:val="0088397D"/>
    <w:rsid w:val="00884ED6"/>
    <w:rsid w:val="008B15A3"/>
    <w:rsid w:val="008B729A"/>
    <w:rsid w:val="008C7A5B"/>
    <w:rsid w:val="008E3EA1"/>
    <w:rsid w:val="008E64BB"/>
    <w:rsid w:val="008F2D15"/>
    <w:rsid w:val="009027D8"/>
    <w:rsid w:val="0091769D"/>
    <w:rsid w:val="00920697"/>
    <w:rsid w:val="009301DD"/>
    <w:rsid w:val="009357F7"/>
    <w:rsid w:val="00951E67"/>
    <w:rsid w:val="00962905"/>
    <w:rsid w:val="009912E9"/>
    <w:rsid w:val="00992C26"/>
    <w:rsid w:val="00997149"/>
    <w:rsid w:val="009A16B1"/>
    <w:rsid w:val="009B1B49"/>
    <w:rsid w:val="009B4AE2"/>
    <w:rsid w:val="009E14E9"/>
    <w:rsid w:val="00A13E05"/>
    <w:rsid w:val="00A15F8C"/>
    <w:rsid w:val="00A25E20"/>
    <w:rsid w:val="00A334E4"/>
    <w:rsid w:val="00A433C2"/>
    <w:rsid w:val="00A43CC9"/>
    <w:rsid w:val="00A468E9"/>
    <w:rsid w:val="00A56389"/>
    <w:rsid w:val="00A81D36"/>
    <w:rsid w:val="00A86E20"/>
    <w:rsid w:val="00A9295F"/>
    <w:rsid w:val="00A974EB"/>
    <w:rsid w:val="00AA5F09"/>
    <w:rsid w:val="00AA7534"/>
    <w:rsid w:val="00AB0842"/>
    <w:rsid w:val="00AC38EE"/>
    <w:rsid w:val="00AC4B56"/>
    <w:rsid w:val="00AD5983"/>
    <w:rsid w:val="00AE37C4"/>
    <w:rsid w:val="00B05FC0"/>
    <w:rsid w:val="00B179C2"/>
    <w:rsid w:val="00B27C67"/>
    <w:rsid w:val="00B31C8A"/>
    <w:rsid w:val="00B3365E"/>
    <w:rsid w:val="00B35118"/>
    <w:rsid w:val="00B36FC4"/>
    <w:rsid w:val="00B70867"/>
    <w:rsid w:val="00B73ED6"/>
    <w:rsid w:val="00B82B17"/>
    <w:rsid w:val="00B84DAF"/>
    <w:rsid w:val="00B97A4C"/>
    <w:rsid w:val="00BC19E2"/>
    <w:rsid w:val="00BC2E89"/>
    <w:rsid w:val="00BD3A57"/>
    <w:rsid w:val="00BE5D05"/>
    <w:rsid w:val="00BE731B"/>
    <w:rsid w:val="00BE7CA1"/>
    <w:rsid w:val="00C05C7D"/>
    <w:rsid w:val="00C05E1B"/>
    <w:rsid w:val="00C11ADE"/>
    <w:rsid w:val="00C3079E"/>
    <w:rsid w:val="00C415E4"/>
    <w:rsid w:val="00C4477D"/>
    <w:rsid w:val="00C54A46"/>
    <w:rsid w:val="00CA60B6"/>
    <w:rsid w:val="00CC2902"/>
    <w:rsid w:val="00CC4800"/>
    <w:rsid w:val="00CD38DD"/>
    <w:rsid w:val="00CD6D65"/>
    <w:rsid w:val="00CE1E6F"/>
    <w:rsid w:val="00CE4166"/>
    <w:rsid w:val="00D00DDA"/>
    <w:rsid w:val="00D0227F"/>
    <w:rsid w:val="00D05B7D"/>
    <w:rsid w:val="00D10405"/>
    <w:rsid w:val="00D16EF0"/>
    <w:rsid w:val="00D244FD"/>
    <w:rsid w:val="00D31DC3"/>
    <w:rsid w:val="00D411DE"/>
    <w:rsid w:val="00D440BB"/>
    <w:rsid w:val="00D733BC"/>
    <w:rsid w:val="00D733C4"/>
    <w:rsid w:val="00D77E1A"/>
    <w:rsid w:val="00D80A04"/>
    <w:rsid w:val="00D932FB"/>
    <w:rsid w:val="00DC509F"/>
    <w:rsid w:val="00DC5B5B"/>
    <w:rsid w:val="00DE2C95"/>
    <w:rsid w:val="00DF54BC"/>
    <w:rsid w:val="00E01AFD"/>
    <w:rsid w:val="00E124EE"/>
    <w:rsid w:val="00E2784A"/>
    <w:rsid w:val="00E278D6"/>
    <w:rsid w:val="00E32830"/>
    <w:rsid w:val="00E3364E"/>
    <w:rsid w:val="00E43C33"/>
    <w:rsid w:val="00E56429"/>
    <w:rsid w:val="00E665DB"/>
    <w:rsid w:val="00E81A1A"/>
    <w:rsid w:val="00E863CA"/>
    <w:rsid w:val="00E97B86"/>
    <w:rsid w:val="00ED723E"/>
    <w:rsid w:val="00F03390"/>
    <w:rsid w:val="00F04E3C"/>
    <w:rsid w:val="00F149E4"/>
    <w:rsid w:val="00F23840"/>
    <w:rsid w:val="00F35331"/>
    <w:rsid w:val="00F36275"/>
    <w:rsid w:val="00F365CD"/>
    <w:rsid w:val="00F443FD"/>
    <w:rsid w:val="00F524C7"/>
    <w:rsid w:val="00F72305"/>
    <w:rsid w:val="00F83902"/>
    <w:rsid w:val="00F93FE0"/>
    <w:rsid w:val="00FA50CC"/>
    <w:rsid w:val="00FA53F4"/>
    <w:rsid w:val="00FB533C"/>
    <w:rsid w:val="00FB658E"/>
    <w:rsid w:val="00FB7492"/>
    <w:rsid w:val="00FC317A"/>
    <w:rsid w:val="00FC694D"/>
    <w:rsid w:val="00FE583C"/>
    <w:rsid w:val="00FE7391"/>
    <w:rsid w:val="00FF3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167F96"/>
  <w15:chartTrackingRefBased/>
  <w15:docId w15:val="{21CE45A0-9350-40A9-B905-309CCB11C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Baskerville Old Face" w:eastAsiaTheme="minorHAnsi" w:hAnsi="Baskerville Old Face" w:cs="Cambria"/>
        <w:sz w:val="28"/>
        <w:szCs w:val="28"/>
        <w:lang w:val="ru-RU" w:eastAsia="en-US" w:bidi="ar-SA"/>
      </w:rPr>
    </w:rPrDefault>
    <w:pPrDefault>
      <w:pPr>
        <w:jc w:val="righ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4ED6"/>
    <w:rPr>
      <w:rFonts w:asciiTheme="minorHAnsi" w:hAnsiTheme="minorHAnsi" w:cstheme="minorBidi"/>
      <w:sz w:val="22"/>
      <w:szCs w:val="22"/>
      <w:lang w:val="ky-K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basedOn w:val="Normal"/>
    <w:rsid w:val="00884ED6"/>
    <w:pPr>
      <w:spacing w:before="100" w:beforeAutospacing="1" w:after="100" w:afterAutospacing="1" w:line="271" w:lineRule="auto"/>
    </w:pPr>
    <w:rPr>
      <w:rFonts w:ascii="Calibri" w:eastAsia="Times New Roman" w:hAnsi="Calibri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7D5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7D57"/>
    <w:rPr>
      <w:rFonts w:ascii="Segoe UI" w:hAnsi="Segoe UI" w:cs="Segoe UI"/>
      <w:sz w:val="18"/>
      <w:szCs w:val="18"/>
      <w:lang w:val="ky-KG"/>
    </w:rPr>
  </w:style>
  <w:style w:type="paragraph" w:styleId="ListParagraph">
    <w:name w:val="List Paragraph"/>
    <w:basedOn w:val="Normal"/>
    <w:uiPriority w:val="34"/>
    <w:qFormat/>
    <w:rsid w:val="00F365CD"/>
    <w:pPr>
      <w:ind w:left="720"/>
      <w:contextualSpacing/>
    </w:pPr>
  </w:style>
  <w:style w:type="table" w:styleId="TableGrid">
    <w:name w:val="Table Grid"/>
    <w:basedOn w:val="TableNormal"/>
    <w:uiPriority w:val="39"/>
    <w:rsid w:val="006436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TableNormal"/>
    <w:next w:val="TableGrid"/>
    <w:uiPriority w:val="39"/>
    <w:rsid w:val="00FE583C"/>
    <w:pPr>
      <w:jc w:val="left"/>
    </w:pPr>
    <w:rPr>
      <w:rFonts w:ascii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387EEE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232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8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06398">
          <w:marLeft w:val="0"/>
          <w:marRight w:val="0"/>
          <w:marTop w:val="2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8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216132">
                  <w:marLeft w:val="45"/>
                  <w:marRight w:val="0"/>
                  <w:marTop w:val="645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694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838779">
                  <w:marLeft w:val="66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ept_techregulation@eecommission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egulation.org/pd/2973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E794C5-9E33-40C6-A144-912DA407F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91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lis Ibraimov</cp:lastModifiedBy>
  <cp:revision>3</cp:revision>
  <cp:lastPrinted>2025-03-31T03:35:00Z</cp:lastPrinted>
  <dcterms:created xsi:type="dcterms:W3CDTF">2025-04-01T05:55:00Z</dcterms:created>
  <dcterms:modified xsi:type="dcterms:W3CDTF">2025-04-01T06:17:00Z</dcterms:modified>
</cp:coreProperties>
</file>